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18"/>
        <w:gridCol w:w="2031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DF6EC5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17.11.-21.11</w:t>
            </w:r>
            <w:bookmarkStart w:id="0" w:name="_GoBack"/>
            <w:bookmarkEnd w:id="0"/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7968C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T </w:t>
            </w:r>
            <w:proofErr w:type="gramStart"/>
            <w:r>
              <w:rPr>
                <w:sz w:val="26"/>
                <w:szCs w:val="26"/>
              </w:rPr>
              <w:t>DOG,VOĆE</w:t>
            </w:r>
            <w:proofErr w:type="gramEnd"/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7968CD" w:rsidRDefault="007968CD"/>
          <w:p w:rsidR="00607DB8" w:rsidRPr="007968CD" w:rsidRDefault="007968CD" w:rsidP="007968C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7968C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XX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7968CD" w:rsidP="008B1D2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TIJESTO,SIR</w:t>
            </w:r>
            <w:proofErr w:type="gramEnd"/>
            <w:r>
              <w:rPr>
                <w:sz w:val="26"/>
                <w:szCs w:val="26"/>
              </w:rPr>
              <w:t xml:space="preserve"> VRHNJE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7968CD" w:rsidRDefault="007968C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7968C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ZA SA </w:t>
            </w:r>
            <w:proofErr w:type="gramStart"/>
            <w:r>
              <w:rPr>
                <w:sz w:val="26"/>
                <w:szCs w:val="26"/>
              </w:rPr>
              <w:t>SVINJETINOM,CIKLA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7968CD" w:rsidRDefault="007968C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7968CD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RIVO MAHUNE S </w:t>
            </w:r>
            <w:proofErr w:type="gramStart"/>
            <w:r>
              <w:rPr>
                <w:sz w:val="26"/>
                <w:szCs w:val="26"/>
              </w:rPr>
              <w:t>JUNETINOM,KRUH</w:t>
            </w:r>
            <w:proofErr w:type="gramEnd"/>
            <w:r>
              <w:rPr>
                <w:sz w:val="26"/>
                <w:szCs w:val="26"/>
              </w:rPr>
              <w:t>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  <w:p w:rsidR="007968CD" w:rsidRDefault="007968CD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7968CD"/>
    <w:rsid w:val="008B1D2E"/>
    <w:rsid w:val="008C0CFA"/>
    <w:rsid w:val="00D02C8D"/>
    <w:rsid w:val="00D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24B49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EECC-4918-42E5-8F1C-1A630EB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6</cp:revision>
  <dcterms:created xsi:type="dcterms:W3CDTF">2025-08-28T16:17:00Z</dcterms:created>
  <dcterms:modified xsi:type="dcterms:W3CDTF">2025-11-10T06:28:00Z</dcterms:modified>
</cp:coreProperties>
</file>